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04" w:rsidRPr="005F4204" w:rsidRDefault="005F4204" w:rsidP="005F4204">
      <w:pPr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4204" w:rsidRPr="005F4204" w:rsidRDefault="005F4204" w:rsidP="005F4204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ХиБ</w:t>
      </w:r>
      <w:proofErr w:type="spellEnd"/>
      <w:r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204" w:rsidRPr="005F4204" w:rsidRDefault="005F4204" w:rsidP="005F4204">
      <w:pPr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ршенин</w:t>
      </w:r>
      <w:r w:rsidRPr="005F4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5F4204" w:rsidRPr="005F4204" w:rsidRDefault="0037615E" w:rsidP="005F4204">
      <w:pPr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_____»______________202</w:t>
      </w:r>
      <w:r w:rsidR="006B4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204" w:rsidRPr="005F42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22E9" w:rsidRDefault="005C450D" w:rsidP="005C0B97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B46F4" w:rsidRPr="006B46F4" w:rsidRDefault="005C450D" w:rsidP="006B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6F4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6B46F4" w:rsidRP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обсуждения</w:t>
      </w:r>
      <w:r w:rsid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6F4" w:rsidRP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реализации программы</w:t>
      </w:r>
    </w:p>
    <w:p w:rsidR="006B46F4" w:rsidRPr="006B46F4" w:rsidRDefault="006B46F4" w:rsidP="006B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 развития транспорт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 Новокузнецкой</w:t>
      </w:r>
    </w:p>
    <w:p w:rsidR="006B46F4" w:rsidRPr="006B46F4" w:rsidRDefault="006B46F4" w:rsidP="006B46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</w:pPr>
      <w:r w:rsidRP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ломерации за 2022 год </w:t>
      </w:r>
      <w:r w:rsidRPr="006B46F4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и предложений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Pr="006B46F4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по развитию </w:t>
      </w:r>
      <w:r w:rsidRPr="006B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 инфраструк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6F4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Новокузнецкой агломерации на 2023, 2024 </w:t>
      </w:r>
      <w:r w:rsidRPr="006B46F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  <w:t>годы</w:t>
      </w:r>
    </w:p>
    <w:p w:rsidR="006B46F4" w:rsidRPr="006B46F4" w:rsidRDefault="006B46F4" w:rsidP="006B46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</w:pPr>
      <w:r w:rsidRPr="006B46F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  <w:t>в рамках национального проекта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  <w:t xml:space="preserve"> </w:t>
      </w:r>
      <w:r w:rsidRPr="006B46F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  <w:t>«Безопасные качественные дороги»</w:t>
      </w:r>
    </w:p>
    <w:p w:rsidR="004A0FC0" w:rsidRDefault="006B46F4" w:rsidP="006B46F4">
      <w:pPr>
        <w:spacing w:before="480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 w:rsidRPr="006B46F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</w:t>
      </w:r>
      <w:r w:rsidRPr="006B46F4">
        <w:rPr>
          <w:b/>
          <w:color w:val="000000" w:themeColor="text1"/>
        </w:rPr>
        <w:t xml:space="preserve"> </w:t>
      </w:r>
      <w:r w:rsidRPr="006B46F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</w:rPr>
        <w:t>от 21.07.2014 №212-ФЗ «Об основах общественного контроля в Российской Федерации», постановлением Правительства Российской Федерации от 20.12.2017 №1596 «Об утверждении государственной программы Российской Федерации «Развитие транспортной системы», руководствуясь статьей 40 Устава Новокузнецкого городского округа</w:t>
      </w:r>
      <w:r w:rsidR="004823C2" w:rsidRPr="006B46F4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,</w:t>
      </w:r>
      <w:r w:rsidR="004823C2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21</w:t>
      </w:r>
      <w:r w:rsidR="004A0FC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июля 2022</w:t>
      </w:r>
      <w:r w:rsidR="004A0FC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года в 15.00 в </w:t>
      </w:r>
      <w:r w:rsidR="000B3167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малом</w:t>
      </w:r>
      <w:r w:rsidR="004A0FC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зале администрации </w:t>
      </w:r>
      <w:proofErr w:type="spellStart"/>
      <w:r w:rsidR="004A0FC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г.Новокузнецка</w:t>
      </w:r>
      <w:proofErr w:type="spellEnd"/>
      <w:r w:rsidR="004A0FC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="004823C2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состоялось</w:t>
      </w:r>
      <w:r w:rsidR="004A0FC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="004A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е обсуждение</w:t>
      </w:r>
      <w:r w:rsidR="004A0FC0" w:rsidRPr="00670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реализации программы комплексного развития транспортной инфраструктуры Новокузнецкой агломерации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4A0FC0" w:rsidRPr="00670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4A0FC0" w:rsidRPr="0067003A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и предложений по развитию </w:t>
      </w:r>
      <w:r w:rsidR="004A0FC0" w:rsidRPr="00670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й инфраструктуры </w:t>
      </w:r>
      <w:r w:rsidR="004A0FC0" w:rsidRPr="0067003A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Н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овокузнецкой агломерации на 2023, 2024</w:t>
      </w:r>
      <w:r w:rsidR="004A0FC0" w:rsidRPr="0067003A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год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ы</w:t>
      </w:r>
      <w:r w:rsidR="004A0FC0" w:rsidRPr="0067003A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в рамках национального проекта «Безопасные качественные дороги»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.</w:t>
      </w:r>
    </w:p>
    <w:p w:rsidR="00A31006" w:rsidRPr="00A14519" w:rsidRDefault="006B46F4" w:rsidP="00A1451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343">
        <w:rPr>
          <w:rFonts w:ascii="Times New Roman" w:hAnsi="Times New Roman" w:cs="Times New Roman"/>
          <w:sz w:val="28"/>
          <w:szCs w:val="28"/>
        </w:rPr>
        <w:t>По состоянию на 01.01.2022</w:t>
      </w:r>
      <w:r w:rsidR="00A31006" w:rsidRPr="00E26343">
        <w:rPr>
          <w:rFonts w:ascii="Times New Roman" w:hAnsi="Times New Roman" w:cs="Times New Roman"/>
          <w:sz w:val="28"/>
          <w:szCs w:val="28"/>
        </w:rPr>
        <w:t xml:space="preserve"> года протяженность дорожной сети, соответствующая нормативным требованиям</w:t>
      </w:r>
      <w:r w:rsidR="00A14519" w:rsidRPr="00E26343">
        <w:rPr>
          <w:rFonts w:ascii="Times New Roman" w:hAnsi="Times New Roman" w:cs="Times New Roman"/>
          <w:sz w:val="28"/>
          <w:szCs w:val="28"/>
        </w:rPr>
        <w:t>,</w:t>
      </w:r>
      <w:r w:rsidR="00A31006" w:rsidRPr="00E26343"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E26343" w:rsidRPr="00E2634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31006" w:rsidRPr="00E2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A31006" w:rsidRPr="00E26343">
        <w:rPr>
          <w:rFonts w:ascii="Times New Roman" w:hAnsi="Times New Roman" w:cs="Times New Roman"/>
          <w:sz w:val="28"/>
          <w:szCs w:val="28"/>
        </w:rPr>
        <w:t>По и</w:t>
      </w:r>
      <w:r w:rsidR="000B3167" w:rsidRPr="00E26343">
        <w:rPr>
          <w:rFonts w:ascii="Times New Roman" w:hAnsi="Times New Roman" w:cs="Times New Roman"/>
          <w:sz w:val="28"/>
          <w:szCs w:val="28"/>
        </w:rPr>
        <w:t xml:space="preserve">тогам </w:t>
      </w:r>
      <w:r w:rsidRPr="00E26343">
        <w:rPr>
          <w:rFonts w:ascii="Times New Roman" w:hAnsi="Times New Roman" w:cs="Times New Roman"/>
          <w:sz w:val="28"/>
          <w:szCs w:val="28"/>
        </w:rPr>
        <w:t>произведённых работ в 2022</w:t>
      </w:r>
      <w:r w:rsidR="000B3167" w:rsidRPr="00E26343">
        <w:rPr>
          <w:rFonts w:ascii="Times New Roman" w:hAnsi="Times New Roman" w:cs="Times New Roman"/>
          <w:sz w:val="28"/>
          <w:szCs w:val="28"/>
        </w:rPr>
        <w:t xml:space="preserve"> г. удастся</w:t>
      </w:r>
      <w:r w:rsidR="00A31006" w:rsidRPr="00E26343">
        <w:rPr>
          <w:rFonts w:ascii="Times New Roman" w:hAnsi="Times New Roman" w:cs="Times New Roman"/>
          <w:sz w:val="28"/>
          <w:szCs w:val="28"/>
        </w:rPr>
        <w:t xml:space="preserve"> достичь след</w:t>
      </w:r>
      <w:r w:rsidR="00E26343" w:rsidRPr="00E26343">
        <w:rPr>
          <w:rFonts w:ascii="Times New Roman" w:hAnsi="Times New Roman" w:cs="Times New Roman"/>
          <w:sz w:val="28"/>
          <w:szCs w:val="28"/>
        </w:rPr>
        <w:t>ующего целевого</w:t>
      </w:r>
      <w:r w:rsidR="000B3167" w:rsidRPr="00E26343">
        <w:rPr>
          <w:rFonts w:ascii="Times New Roman" w:hAnsi="Times New Roman" w:cs="Times New Roman"/>
          <w:sz w:val="28"/>
          <w:szCs w:val="28"/>
        </w:rPr>
        <w:t xml:space="preserve"> </w:t>
      </w:r>
      <w:r w:rsidR="00E26343" w:rsidRPr="00E26343">
        <w:rPr>
          <w:rFonts w:ascii="Times New Roman" w:hAnsi="Times New Roman" w:cs="Times New Roman"/>
          <w:sz w:val="28"/>
          <w:szCs w:val="28"/>
        </w:rPr>
        <w:t>показателя – 84,3</w:t>
      </w:r>
      <w:r w:rsidR="00A31006" w:rsidRPr="00E26343">
        <w:rPr>
          <w:rFonts w:ascii="Times New Roman" w:hAnsi="Times New Roman" w:cs="Times New Roman"/>
          <w:sz w:val="28"/>
          <w:szCs w:val="28"/>
        </w:rPr>
        <w:t>%.</w:t>
      </w:r>
    </w:p>
    <w:p w:rsidR="00A31006" w:rsidRPr="00EA6065" w:rsidRDefault="00A31006" w:rsidP="006B46F4">
      <w:pPr>
        <w:pStyle w:val="Style11"/>
        <w:shd w:val="clear" w:color="auto" w:fill="auto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вокузнецкой агломерации за </w:t>
      </w:r>
      <w:r w:rsidR="00116A4A" w:rsidRPr="00E2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2017 по 2024 г. </w:t>
      </w:r>
      <w:r w:rsidR="000B3167" w:rsidRPr="00E26343">
        <w:rPr>
          <w:rFonts w:ascii="Times New Roman" w:eastAsia="Times New Roman" w:hAnsi="Times New Roman" w:cs="Times New Roman"/>
          <w:sz w:val="28"/>
          <w:szCs w:val="28"/>
          <w:lang w:eastAsia="ru-RU"/>
        </w:rPr>
        <w:t>315,471</w:t>
      </w:r>
      <w:r w:rsidR="000B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167" w:rsidRPr="000B3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дорог</w:t>
      </w:r>
      <w:r w:rsidR="004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</w:t>
      </w:r>
      <w:r w:rsidRPr="00EA60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еден</w:t>
      </w:r>
      <w:r w:rsidR="004823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, соответствующее нормативным требованиям, и в целом будет достигнут целевой показатель – </w:t>
      </w:r>
      <w:r w:rsidR="00E2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</w:t>
      </w:r>
      <w:r w:rsidRPr="00EA6065">
        <w:rPr>
          <w:rFonts w:ascii="Times New Roman" w:eastAsia="Times New Roman" w:hAnsi="Times New Roman" w:cs="Times New Roman"/>
          <w:sz w:val="28"/>
          <w:szCs w:val="28"/>
          <w:lang w:eastAsia="ru-RU"/>
        </w:rPr>
        <w:t>85 %</w:t>
      </w:r>
      <w:r w:rsidR="00E2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усмотрен проектом)</w:t>
      </w:r>
      <w:r w:rsidRPr="00EA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B97" w:rsidRDefault="00A31006" w:rsidP="00A31006">
      <w:pPr>
        <w:spacing w:before="480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Перечень объектов, </w:t>
      </w:r>
      <w:r w:rsidR="000B3167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которые будут </w:t>
      </w:r>
      <w:r w:rsidR="00221863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реализованы</w:t>
      </w:r>
      <w:r w:rsidR="006B46F4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до конца 2022</w:t>
      </w:r>
      <w:r w:rsidR="00A14519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год</w:t>
      </w:r>
      <w:r w:rsidR="000B3167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а</w:t>
      </w:r>
      <w:r w:rsidR="00A14519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.</w:t>
      </w:r>
    </w:p>
    <w:p w:rsidR="00A14519" w:rsidRPr="00E432A5" w:rsidRDefault="00224577" w:rsidP="00E432A5">
      <w:pPr>
        <w:spacing w:before="480" w:after="0" w:line="240" w:lineRule="auto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Ремонт </w:t>
      </w:r>
      <w:r w:rsidR="00A14519"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дорог: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шоссе Кузнецкое (от ул. Ленина до </w:t>
      </w:r>
      <w:proofErr w:type="spellStart"/>
      <w:r w:rsidRPr="00E432A5">
        <w:rPr>
          <w:sz w:val="28"/>
          <w:szCs w:val="28"/>
        </w:rPr>
        <w:t>ш.Байдаевское</w:t>
      </w:r>
      <w:proofErr w:type="spellEnd"/>
      <w:r w:rsidRPr="00E432A5">
        <w:rPr>
          <w:sz w:val="28"/>
          <w:szCs w:val="28"/>
        </w:rPr>
        <w:t>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ул. Обнорского (от пр. Технический до </w:t>
      </w:r>
      <w:proofErr w:type="spellStart"/>
      <w:r w:rsidRPr="00E432A5">
        <w:rPr>
          <w:sz w:val="28"/>
          <w:szCs w:val="28"/>
        </w:rPr>
        <w:t>ш.Кузнецкое</w:t>
      </w:r>
      <w:proofErr w:type="spellEnd"/>
      <w:r w:rsidRPr="00E432A5">
        <w:rPr>
          <w:sz w:val="28"/>
          <w:szCs w:val="28"/>
        </w:rPr>
        <w:t>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lastRenderedPageBreak/>
        <w:t xml:space="preserve">ул. Филиппова (от </w:t>
      </w:r>
      <w:proofErr w:type="spellStart"/>
      <w:r w:rsidRPr="00E432A5">
        <w:rPr>
          <w:sz w:val="28"/>
          <w:szCs w:val="28"/>
        </w:rPr>
        <w:t>пр.Строителей</w:t>
      </w:r>
      <w:proofErr w:type="spellEnd"/>
      <w:r w:rsidRPr="00E432A5">
        <w:rPr>
          <w:sz w:val="28"/>
          <w:szCs w:val="28"/>
        </w:rPr>
        <w:t xml:space="preserve"> до </w:t>
      </w:r>
      <w:proofErr w:type="spellStart"/>
      <w:r w:rsidRPr="00E432A5">
        <w:rPr>
          <w:sz w:val="28"/>
          <w:szCs w:val="28"/>
        </w:rPr>
        <w:t>ул.Белана</w:t>
      </w:r>
      <w:proofErr w:type="spellEnd"/>
      <w:r w:rsidRPr="00E432A5">
        <w:rPr>
          <w:sz w:val="28"/>
          <w:szCs w:val="28"/>
        </w:rPr>
        <w:t>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>ул. Сеченова- ремонт покрытия проезжей части (</w:t>
      </w:r>
      <w:proofErr w:type="spellStart"/>
      <w:r w:rsidRPr="00E432A5">
        <w:rPr>
          <w:sz w:val="28"/>
          <w:szCs w:val="28"/>
        </w:rPr>
        <w:t>г.Новокузнецк</w:t>
      </w:r>
      <w:proofErr w:type="spellEnd"/>
      <w:r w:rsidRPr="00E432A5">
        <w:rPr>
          <w:sz w:val="28"/>
          <w:szCs w:val="28"/>
        </w:rPr>
        <w:t>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проезд Ферросплавный (от ул. Народная до </w:t>
      </w:r>
      <w:proofErr w:type="spellStart"/>
      <w:r w:rsidRPr="00E432A5">
        <w:rPr>
          <w:sz w:val="28"/>
          <w:szCs w:val="28"/>
        </w:rPr>
        <w:t>ул.Новороссийская</w:t>
      </w:r>
      <w:proofErr w:type="spellEnd"/>
      <w:r w:rsidRPr="00E432A5">
        <w:rPr>
          <w:sz w:val="28"/>
          <w:szCs w:val="28"/>
        </w:rPr>
        <w:t>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ул. Новороссийская (от проезда </w:t>
      </w:r>
      <w:proofErr w:type="spellStart"/>
      <w:r w:rsidRPr="00E432A5">
        <w:rPr>
          <w:sz w:val="28"/>
          <w:szCs w:val="28"/>
        </w:rPr>
        <w:t>Феросплавный</w:t>
      </w:r>
      <w:proofErr w:type="spellEnd"/>
      <w:r w:rsidRPr="00E432A5">
        <w:rPr>
          <w:sz w:val="28"/>
          <w:szCs w:val="28"/>
        </w:rPr>
        <w:t xml:space="preserve"> до ш. Кузнецкое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ул. Сибиряков-Гвардейцев (от </w:t>
      </w:r>
      <w:proofErr w:type="spellStart"/>
      <w:r w:rsidRPr="00E432A5">
        <w:rPr>
          <w:sz w:val="28"/>
          <w:szCs w:val="28"/>
        </w:rPr>
        <w:t>пр</w:t>
      </w:r>
      <w:proofErr w:type="spellEnd"/>
      <w:r w:rsidRPr="00E432A5">
        <w:rPr>
          <w:sz w:val="28"/>
          <w:szCs w:val="28"/>
        </w:rPr>
        <w:t xml:space="preserve">-та </w:t>
      </w:r>
      <w:proofErr w:type="spellStart"/>
      <w:r w:rsidRPr="00E432A5">
        <w:rPr>
          <w:sz w:val="28"/>
          <w:szCs w:val="28"/>
        </w:rPr>
        <w:t>Курако</w:t>
      </w:r>
      <w:proofErr w:type="spellEnd"/>
      <w:r w:rsidRPr="00E432A5">
        <w:rPr>
          <w:sz w:val="28"/>
          <w:szCs w:val="28"/>
        </w:rPr>
        <w:t xml:space="preserve"> до ж/д переезда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>ул. Малая (от проезда Крепостной до ул. Депутатская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>ул. Депутатская (от ул. Малая до ул. Депутатская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E432A5">
        <w:rPr>
          <w:sz w:val="28"/>
          <w:szCs w:val="28"/>
        </w:rPr>
        <w:t>ул.Р.Зорге</w:t>
      </w:r>
      <w:proofErr w:type="spellEnd"/>
      <w:r w:rsidRPr="00E432A5">
        <w:rPr>
          <w:sz w:val="28"/>
          <w:szCs w:val="28"/>
        </w:rPr>
        <w:t xml:space="preserve"> (от шоссе </w:t>
      </w:r>
      <w:proofErr w:type="spellStart"/>
      <w:r w:rsidRPr="00E432A5">
        <w:rPr>
          <w:sz w:val="28"/>
          <w:szCs w:val="28"/>
        </w:rPr>
        <w:t>Байдаевское</w:t>
      </w:r>
      <w:proofErr w:type="spellEnd"/>
      <w:r w:rsidRPr="00E432A5">
        <w:rPr>
          <w:sz w:val="28"/>
          <w:szCs w:val="28"/>
        </w:rPr>
        <w:t xml:space="preserve"> до кольцевой развязки)</w:t>
      </w:r>
    </w:p>
    <w:p w:rsidR="006B46F4" w:rsidRPr="00E432A5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>проезд Томский (от ул. Депутатская до ш. Заводское)</w:t>
      </w:r>
    </w:p>
    <w:p w:rsidR="006B46F4" w:rsidRDefault="006B46F4" w:rsidP="00BF5E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ул. </w:t>
      </w:r>
      <w:proofErr w:type="spellStart"/>
      <w:r w:rsidRPr="00E432A5">
        <w:rPr>
          <w:sz w:val="28"/>
          <w:szCs w:val="28"/>
        </w:rPr>
        <w:t>Рябоконева</w:t>
      </w:r>
      <w:proofErr w:type="spellEnd"/>
      <w:r w:rsidRPr="00E432A5">
        <w:rPr>
          <w:sz w:val="28"/>
          <w:szCs w:val="28"/>
        </w:rPr>
        <w:t xml:space="preserve"> (от </w:t>
      </w:r>
      <w:proofErr w:type="spellStart"/>
      <w:r w:rsidRPr="00E432A5">
        <w:rPr>
          <w:sz w:val="28"/>
          <w:szCs w:val="28"/>
        </w:rPr>
        <w:t>пж</w:t>
      </w:r>
      <w:proofErr w:type="spellEnd"/>
      <w:r w:rsidRPr="00E432A5">
        <w:rPr>
          <w:sz w:val="28"/>
          <w:szCs w:val="28"/>
        </w:rPr>
        <w:t>/д переезда до ул. Хлебозаводская)</w:t>
      </w:r>
    </w:p>
    <w:p w:rsidR="00E432A5" w:rsidRPr="00E432A5" w:rsidRDefault="00E432A5" w:rsidP="00E432A5">
      <w:pPr>
        <w:pStyle w:val="a3"/>
        <w:rPr>
          <w:sz w:val="28"/>
          <w:szCs w:val="28"/>
        </w:rPr>
      </w:pPr>
    </w:p>
    <w:p w:rsidR="00224577" w:rsidRPr="00E432A5" w:rsidRDefault="006B46F4" w:rsidP="00E432A5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Строительство</w:t>
      </w:r>
      <w:r w:rsidR="00224577"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дорог:</w:t>
      </w:r>
    </w:p>
    <w:p w:rsidR="00224577" w:rsidRDefault="006B46F4" w:rsidP="00BF5EDE">
      <w:pPr>
        <w:pStyle w:val="a3"/>
        <w:numPr>
          <w:ilvl w:val="0"/>
          <w:numId w:val="2"/>
        </w:numPr>
        <w:rPr>
          <w:rFonts w:eastAsia="Arial Unicode MS"/>
          <w:sz w:val="28"/>
          <w:szCs w:val="28"/>
          <w:u w:color="000000"/>
        </w:rPr>
      </w:pPr>
      <w:proofErr w:type="spellStart"/>
      <w:r w:rsidRPr="00E432A5">
        <w:rPr>
          <w:rFonts w:eastAsia="Arial Unicode MS"/>
          <w:sz w:val="28"/>
          <w:szCs w:val="28"/>
          <w:u w:color="000000"/>
        </w:rPr>
        <w:t>ш.Пойменное</w:t>
      </w:r>
      <w:proofErr w:type="spellEnd"/>
    </w:p>
    <w:p w:rsidR="00E432A5" w:rsidRPr="00E432A5" w:rsidRDefault="00E432A5" w:rsidP="00E432A5">
      <w:pPr>
        <w:pStyle w:val="a3"/>
        <w:ind w:left="792"/>
        <w:rPr>
          <w:rFonts w:eastAsia="Arial Unicode MS"/>
          <w:sz w:val="28"/>
          <w:szCs w:val="28"/>
          <w:u w:color="000000"/>
        </w:rPr>
      </w:pPr>
    </w:p>
    <w:p w:rsidR="00E432A5" w:rsidRPr="00E432A5" w:rsidRDefault="00531F1D" w:rsidP="00E432A5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Обустройство ТСОДД (п</w:t>
      </w:r>
      <w:r w:rsidR="00A14519"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ерекрестки и пешеходные переходы</w:t>
      </w:r>
      <w:r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)</w:t>
      </w:r>
      <w:r w:rsidR="00A14519" w:rsidRPr="00E432A5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:</w:t>
      </w:r>
    </w:p>
    <w:p w:rsidR="006B46F4" w:rsidRPr="00E432A5" w:rsidRDefault="006B46F4" w:rsidP="00BF5EDE">
      <w:pPr>
        <w:pStyle w:val="a3"/>
        <w:widowControl w:val="0"/>
        <w:numPr>
          <w:ilvl w:val="0"/>
          <w:numId w:val="3"/>
        </w:numPr>
        <w:rPr>
          <w:bCs/>
          <w:snapToGrid w:val="0"/>
          <w:sz w:val="28"/>
          <w:szCs w:val="28"/>
        </w:rPr>
      </w:pPr>
      <w:r w:rsidRPr="00E432A5">
        <w:rPr>
          <w:bCs/>
          <w:snapToGrid w:val="0"/>
          <w:sz w:val="28"/>
          <w:szCs w:val="28"/>
        </w:rPr>
        <w:t>Перекресток ул. Кутузова - ул. Сеченова (Гимназия №17)</w:t>
      </w:r>
    </w:p>
    <w:p w:rsidR="006B46F4" w:rsidRPr="00E432A5" w:rsidRDefault="006B46F4" w:rsidP="00BF5EDE">
      <w:pPr>
        <w:pStyle w:val="a3"/>
        <w:widowControl w:val="0"/>
        <w:numPr>
          <w:ilvl w:val="0"/>
          <w:numId w:val="3"/>
        </w:numPr>
        <w:rPr>
          <w:bCs/>
          <w:snapToGrid w:val="0"/>
          <w:sz w:val="28"/>
          <w:szCs w:val="28"/>
        </w:rPr>
      </w:pPr>
      <w:r w:rsidRPr="00E432A5">
        <w:rPr>
          <w:bCs/>
          <w:snapToGrid w:val="0"/>
          <w:sz w:val="28"/>
          <w:szCs w:val="28"/>
        </w:rPr>
        <w:t xml:space="preserve">Пешеходный переход на переулке Трестовский в районе здания №5 ул. К. Маркса (Школа №9) </w:t>
      </w:r>
    </w:p>
    <w:p w:rsidR="006B46F4" w:rsidRPr="00E432A5" w:rsidRDefault="006B46F4" w:rsidP="00BF5EDE">
      <w:pPr>
        <w:pStyle w:val="a3"/>
        <w:widowControl w:val="0"/>
        <w:numPr>
          <w:ilvl w:val="0"/>
          <w:numId w:val="3"/>
        </w:numPr>
        <w:rPr>
          <w:bCs/>
          <w:snapToGrid w:val="0"/>
          <w:sz w:val="28"/>
          <w:szCs w:val="28"/>
        </w:rPr>
      </w:pPr>
      <w:r w:rsidRPr="00E432A5">
        <w:rPr>
          <w:bCs/>
          <w:snapToGrid w:val="0"/>
          <w:sz w:val="28"/>
          <w:szCs w:val="28"/>
        </w:rPr>
        <w:t xml:space="preserve">Перекресток ул. Мурманская - ул. Слесарная </w:t>
      </w:r>
    </w:p>
    <w:p w:rsidR="000B3167" w:rsidRPr="00E432A5" w:rsidRDefault="006B46F4" w:rsidP="00BF5EDE">
      <w:pPr>
        <w:pStyle w:val="a3"/>
        <w:widowControl w:val="0"/>
        <w:numPr>
          <w:ilvl w:val="0"/>
          <w:numId w:val="3"/>
        </w:numPr>
        <w:rPr>
          <w:bCs/>
          <w:snapToGrid w:val="0"/>
          <w:sz w:val="28"/>
          <w:szCs w:val="28"/>
        </w:rPr>
      </w:pPr>
      <w:r w:rsidRPr="00E432A5">
        <w:rPr>
          <w:bCs/>
          <w:snapToGrid w:val="0"/>
          <w:sz w:val="28"/>
          <w:szCs w:val="28"/>
        </w:rPr>
        <w:t>Пешеходные переходы на ул. Франкфурта, 17 (Гимназия №70</w:t>
      </w:r>
    </w:p>
    <w:p w:rsidR="006B46F4" w:rsidRPr="00E432A5" w:rsidRDefault="006B46F4" w:rsidP="00BF5ED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Перекресток ул. Мичурина – ул. Воробьева </w:t>
      </w:r>
    </w:p>
    <w:p w:rsidR="006B46F4" w:rsidRPr="00E432A5" w:rsidRDefault="006B46F4" w:rsidP="00BF5ED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Перекресток ул. Лазо - ул. Мичурина </w:t>
      </w:r>
    </w:p>
    <w:p w:rsidR="006B46F4" w:rsidRPr="00E432A5" w:rsidRDefault="006B46F4" w:rsidP="00BF5ED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432A5">
        <w:rPr>
          <w:sz w:val="28"/>
          <w:szCs w:val="28"/>
        </w:rPr>
        <w:t xml:space="preserve">Пешеходный переход на ул. К. Маркса, 10, 5 (Школы №№9, 47) </w:t>
      </w:r>
    </w:p>
    <w:p w:rsidR="000B3167" w:rsidRPr="00E432A5" w:rsidRDefault="006B46F4" w:rsidP="00BF5ED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432A5">
        <w:rPr>
          <w:sz w:val="28"/>
          <w:szCs w:val="28"/>
        </w:rPr>
        <w:t>Перекресток ул. Мурманская - ул. Разведчиков (Школа №53)</w:t>
      </w:r>
    </w:p>
    <w:p w:rsidR="00522AFD" w:rsidRPr="00E432A5" w:rsidRDefault="00522AFD" w:rsidP="00E432A5">
      <w:pPr>
        <w:pStyle w:val="a3"/>
        <w:ind w:left="0" w:firstLine="709"/>
        <w:jc w:val="both"/>
        <w:rPr>
          <w:sz w:val="28"/>
          <w:szCs w:val="28"/>
        </w:rPr>
      </w:pPr>
    </w:p>
    <w:p w:rsidR="00CE01AA" w:rsidRPr="00E432A5" w:rsidRDefault="00CE01AA" w:rsidP="00E432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A5">
        <w:rPr>
          <w:rFonts w:ascii="Times New Roman" w:hAnsi="Times New Roman" w:cs="Times New Roman"/>
          <w:b/>
          <w:sz w:val="28"/>
          <w:szCs w:val="28"/>
        </w:rPr>
        <w:t>Предварительный перечень объектов, подлежащих ремонту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в рамках </w:t>
      </w:r>
      <w:r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еализации </w:t>
      </w:r>
      <w:r w:rsidR="00FD6B8E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ционального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а </w:t>
      </w:r>
      <w:r w:rsidRPr="00E432A5">
        <w:rPr>
          <w:rFonts w:ascii="Times New Roman" w:hAnsi="Times New Roman" w:cs="Times New Roman"/>
          <w:b/>
          <w:snapToGrid w:val="0"/>
          <w:sz w:val="28"/>
          <w:szCs w:val="28"/>
        </w:rPr>
        <w:t>«Безопасные качественные дороги</w:t>
      </w:r>
      <w:r w:rsidRPr="00E432A5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</w:t>
      </w:r>
      <w:r w:rsidR="000B3167" w:rsidRPr="00E432A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E432A5">
        <w:rPr>
          <w:rFonts w:ascii="Times New Roman" w:hAnsi="Times New Roman" w:cs="Times New Roman"/>
          <w:b/>
          <w:sz w:val="28"/>
          <w:szCs w:val="28"/>
        </w:rPr>
        <w:t>в 202</w:t>
      </w:r>
      <w:r w:rsidR="006B46F4" w:rsidRPr="00E432A5">
        <w:rPr>
          <w:rFonts w:ascii="Times New Roman" w:hAnsi="Times New Roman" w:cs="Times New Roman"/>
          <w:b/>
          <w:sz w:val="28"/>
          <w:szCs w:val="28"/>
        </w:rPr>
        <w:t>3, 2024 г</w:t>
      </w:r>
      <w:r w:rsidRPr="00E432A5">
        <w:rPr>
          <w:rFonts w:ascii="Times New Roman" w:hAnsi="Times New Roman" w:cs="Times New Roman"/>
          <w:b/>
          <w:sz w:val="28"/>
          <w:szCs w:val="28"/>
        </w:rPr>
        <w:t>г.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Ул. Кирова (от пр-т </w:t>
      </w:r>
      <w:proofErr w:type="spellStart"/>
      <w:r w:rsidRPr="00E432A5">
        <w:rPr>
          <w:sz w:val="28"/>
          <w:szCs w:val="28"/>
        </w:rPr>
        <w:t>Курако</w:t>
      </w:r>
      <w:proofErr w:type="spellEnd"/>
      <w:r w:rsidRPr="00E432A5">
        <w:rPr>
          <w:sz w:val="28"/>
          <w:szCs w:val="28"/>
        </w:rPr>
        <w:t xml:space="preserve"> до ул. Кирова кольцевая развязка «Дом Быта»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Транспортная (от Кольцевая развязка Ул. Транспортная до пр. Октябрьский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Ушинского (от пр-т Металлургов до ул. Пирогова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Олимпийская</w:t>
      </w:r>
      <w:r w:rsidRPr="00E432A5">
        <w:rPr>
          <w:sz w:val="28"/>
          <w:szCs w:val="28"/>
        </w:rPr>
        <w:tab/>
        <w:t xml:space="preserve"> (от пр.Архитекторов,21 до Ул. Олимпийская, 20к1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Воробьева (от ул. Куйбышева до ул. Сибиряков-Гвардейцев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25 лет Октября (от Ул. Суворова до Пр. Пионерский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Ул. Кулакова </w:t>
      </w:r>
      <w:proofErr w:type="gramStart"/>
      <w:r w:rsidRPr="00E432A5">
        <w:rPr>
          <w:sz w:val="28"/>
          <w:szCs w:val="28"/>
        </w:rPr>
        <w:t>( от</w:t>
      </w:r>
      <w:proofErr w:type="gramEnd"/>
      <w:r w:rsidRPr="00E432A5">
        <w:rPr>
          <w:sz w:val="28"/>
          <w:szCs w:val="28"/>
        </w:rPr>
        <w:t xml:space="preserve"> Ул. Суворова до Ул. Кутузова)</w:t>
      </w:r>
    </w:p>
    <w:p w:rsidR="009B00EF" w:rsidRPr="00E432A5" w:rsidRDefault="00552E85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Кутузова (</w:t>
      </w:r>
      <w:r w:rsidR="009B00EF" w:rsidRPr="00E432A5">
        <w:rPr>
          <w:sz w:val="28"/>
          <w:szCs w:val="28"/>
        </w:rPr>
        <w:t>местный проезд</w:t>
      </w:r>
      <w:r w:rsidRPr="00E432A5">
        <w:rPr>
          <w:sz w:val="28"/>
          <w:szCs w:val="28"/>
        </w:rPr>
        <w:t xml:space="preserve"> от </w:t>
      </w:r>
      <w:r w:rsidR="009B00EF" w:rsidRPr="00E432A5">
        <w:rPr>
          <w:sz w:val="28"/>
          <w:szCs w:val="28"/>
        </w:rPr>
        <w:t>ул. Циолковского</w:t>
      </w:r>
      <w:r w:rsidRPr="00E432A5">
        <w:rPr>
          <w:sz w:val="28"/>
          <w:szCs w:val="28"/>
        </w:rPr>
        <w:t xml:space="preserve"> до </w:t>
      </w:r>
      <w:r w:rsidR="009B00EF" w:rsidRPr="00E432A5">
        <w:rPr>
          <w:sz w:val="28"/>
          <w:szCs w:val="28"/>
        </w:rPr>
        <w:t>пр. Бардина</w:t>
      </w:r>
      <w:r w:rsidRPr="00E432A5">
        <w:rPr>
          <w:sz w:val="28"/>
          <w:szCs w:val="28"/>
        </w:rPr>
        <w:t>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Спартака</w:t>
      </w:r>
      <w:r w:rsidR="00552E85" w:rsidRPr="00E432A5">
        <w:rPr>
          <w:sz w:val="28"/>
          <w:szCs w:val="28"/>
        </w:rPr>
        <w:t xml:space="preserve"> (от </w:t>
      </w:r>
      <w:r w:rsidRPr="00E432A5">
        <w:rPr>
          <w:sz w:val="28"/>
          <w:szCs w:val="28"/>
        </w:rPr>
        <w:t>пр. Бардина</w:t>
      </w:r>
      <w:r w:rsidRPr="00E432A5">
        <w:rPr>
          <w:sz w:val="28"/>
          <w:szCs w:val="28"/>
        </w:rPr>
        <w:tab/>
      </w:r>
      <w:r w:rsidR="00552E85" w:rsidRPr="00E432A5">
        <w:rPr>
          <w:sz w:val="28"/>
          <w:szCs w:val="28"/>
        </w:rPr>
        <w:t xml:space="preserve">до </w:t>
      </w:r>
      <w:r w:rsidRPr="00E432A5">
        <w:rPr>
          <w:sz w:val="28"/>
          <w:szCs w:val="28"/>
        </w:rPr>
        <w:t>Ул. Орджоникидзе</w:t>
      </w:r>
      <w:r w:rsidR="00552E85" w:rsidRPr="00E432A5">
        <w:rPr>
          <w:sz w:val="28"/>
          <w:szCs w:val="28"/>
        </w:rPr>
        <w:t>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Ул. </w:t>
      </w:r>
      <w:proofErr w:type="spellStart"/>
      <w:r w:rsidRPr="00E432A5">
        <w:rPr>
          <w:sz w:val="28"/>
          <w:szCs w:val="28"/>
        </w:rPr>
        <w:t>Кузедеевская</w:t>
      </w:r>
      <w:proofErr w:type="spellEnd"/>
      <w:r w:rsidR="00552E85" w:rsidRPr="00E432A5">
        <w:rPr>
          <w:sz w:val="28"/>
          <w:szCs w:val="28"/>
        </w:rPr>
        <w:t xml:space="preserve"> (от у</w:t>
      </w:r>
      <w:r w:rsidRPr="00E432A5">
        <w:rPr>
          <w:sz w:val="28"/>
          <w:szCs w:val="28"/>
        </w:rPr>
        <w:t xml:space="preserve">л. </w:t>
      </w:r>
      <w:proofErr w:type="spellStart"/>
      <w:r w:rsidRPr="00E432A5">
        <w:rPr>
          <w:sz w:val="28"/>
          <w:szCs w:val="28"/>
        </w:rPr>
        <w:t>Кузедеевская</w:t>
      </w:r>
      <w:proofErr w:type="spellEnd"/>
      <w:r w:rsidRPr="00E432A5">
        <w:rPr>
          <w:sz w:val="28"/>
          <w:szCs w:val="28"/>
        </w:rPr>
        <w:t>, 1</w:t>
      </w:r>
      <w:r w:rsidRPr="00E432A5">
        <w:rPr>
          <w:sz w:val="28"/>
          <w:szCs w:val="28"/>
        </w:rPr>
        <w:tab/>
      </w:r>
      <w:r w:rsidR="00552E85" w:rsidRPr="00E432A5">
        <w:rPr>
          <w:sz w:val="28"/>
          <w:szCs w:val="28"/>
        </w:rPr>
        <w:t>до у</w:t>
      </w:r>
      <w:r w:rsidRPr="00E432A5">
        <w:rPr>
          <w:sz w:val="28"/>
          <w:szCs w:val="28"/>
        </w:rPr>
        <w:t xml:space="preserve">л. </w:t>
      </w:r>
      <w:proofErr w:type="spellStart"/>
      <w:r w:rsidRPr="00E432A5">
        <w:rPr>
          <w:sz w:val="28"/>
          <w:szCs w:val="28"/>
        </w:rPr>
        <w:t>Точилино</w:t>
      </w:r>
      <w:proofErr w:type="spellEnd"/>
      <w:r w:rsidR="00552E85" w:rsidRPr="00E432A5">
        <w:rPr>
          <w:sz w:val="28"/>
          <w:szCs w:val="28"/>
        </w:rPr>
        <w:t>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Шоссейная</w:t>
      </w:r>
      <w:r w:rsidR="00552E85" w:rsidRPr="00E432A5">
        <w:rPr>
          <w:sz w:val="28"/>
          <w:szCs w:val="28"/>
        </w:rPr>
        <w:t xml:space="preserve"> (от </w:t>
      </w:r>
      <w:r w:rsidRPr="00E432A5">
        <w:rPr>
          <w:sz w:val="28"/>
          <w:szCs w:val="28"/>
        </w:rPr>
        <w:t xml:space="preserve">Ул. </w:t>
      </w:r>
      <w:proofErr w:type="spellStart"/>
      <w:r w:rsidRPr="00E432A5">
        <w:rPr>
          <w:sz w:val="28"/>
          <w:szCs w:val="28"/>
        </w:rPr>
        <w:t>Нижнепролетарская</w:t>
      </w:r>
      <w:proofErr w:type="spellEnd"/>
      <w:r w:rsidR="00552E85" w:rsidRPr="00E432A5">
        <w:rPr>
          <w:sz w:val="28"/>
          <w:szCs w:val="28"/>
        </w:rPr>
        <w:t xml:space="preserve"> до у</w:t>
      </w:r>
      <w:r w:rsidRPr="00E432A5">
        <w:rPr>
          <w:sz w:val="28"/>
          <w:szCs w:val="28"/>
        </w:rPr>
        <w:t xml:space="preserve">л. </w:t>
      </w:r>
      <w:proofErr w:type="spellStart"/>
      <w:r w:rsidRPr="00E432A5">
        <w:rPr>
          <w:sz w:val="28"/>
          <w:szCs w:val="28"/>
        </w:rPr>
        <w:t>Кузедеевская</w:t>
      </w:r>
      <w:proofErr w:type="spellEnd"/>
      <w:r w:rsidRPr="00E432A5">
        <w:rPr>
          <w:sz w:val="28"/>
          <w:szCs w:val="28"/>
        </w:rPr>
        <w:t>, 1</w:t>
      </w:r>
      <w:r w:rsidR="00552E85" w:rsidRPr="00E432A5">
        <w:rPr>
          <w:sz w:val="28"/>
          <w:szCs w:val="28"/>
        </w:rPr>
        <w:t>)</w:t>
      </w:r>
    </w:p>
    <w:p w:rsidR="009B00EF" w:rsidRPr="00E432A5" w:rsidRDefault="00552E85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Ул. Красилова (от </w:t>
      </w:r>
      <w:r w:rsidR="009B00EF" w:rsidRPr="00E432A5">
        <w:rPr>
          <w:sz w:val="28"/>
          <w:szCs w:val="28"/>
        </w:rPr>
        <w:t>Ул. Ломоносова</w:t>
      </w:r>
      <w:r w:rsidR="009B00EF" w:rsidRPr="00E432A5">
        <w:rPr>
          <w:sz w:val="28"/>
          <w:szCs w:val="28"/>
        </w:rPr>
        <w:tab/>
      </w:r>
      <w:r w:rsidRPr="00E432A5">
        <w:rPr>
          <w:sz w:val="28"/>
          <w:szCs w:val="28"/>
        </w:rPr>
        <w:t>до остановки</w:t>
      </w:r>
      <w:r w:rsidR="009B00EF" w:rsidRPr="00E432A5">
        <w:rPr>
          <w:sz w:val="28"/>
          <w:szCs w:val="28"/>
        </w:rPr>
        <w:t xml:space="preserve"> «Литейная»</w:t>
      </w:r>
      <w:r w:rsidRPr="00E432A5">
        <w:rPr>
          <w:sz w:val="28"/>
          <w:szCs w:val="28"/>
        </w:rPr>
        <w:t>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Литейная</w:t>
      </w:r>
      <w:r w:rsidR="00552E85" w:rsidRPr="00E432A5">
        <w:rPr>
          <w:sz w:val="28"/>
          <w:szCs w:val="28"/>
        </w:rPr>
        <w:t xml:space="preserve"> (от остановки</w:t>
      </w:r>
      <w:r w:rsidRPr="00E432A5">
        <w:rPr>
          <w:sz w:val="28"/>
          <w:szCs w:val="28"/>
        </w:rPr>
        <w:t xml:space="preserve"> «</w:t>
      </w:r>
      <w:r w:rsidR="00552E85" w:rsidRPr="00E432A5">
        <w:rPr>
          <w:sz w:val="28"/>
          <w:szCs w:val="28"/>
        </w:rPr>
        <w:t xml:space="preserve">Литейная» </w:t>
      </w:r>
      <w:r w:rsidR="00552E85" w:rsidRPr="00E432A5">
        <w:rPr>
          <w:sz w:val="28"/>
          <w:szCs w:val="28"/>
        </w:rPr>
        <w:tab/>
        <w:t xml:space="preserve">до </w:t>
      </w:r>
      <w:r w:rsidRPr="00E432A5">
        <w:rPr>
          <w:sz w:val="28"/>
          <w:szCs w:val="28"/>
        </w:rPr>
        <w:t>остановк</w:t>
      </w:r>
      <w:r w:rsidR="00552E85" w:rsidRPr="00E432A5">
        <w:rPr>
          <w:sz w:val="28"/>
          <w:szCs w:val="28"/>
        </w:rPr>
        <w:t>и</w:t>
      </w:r>
      <w:r w:rsidRPr="00E432A5">
        <w:rPr>
          <w:sz w:val="28"/>
          <w:szCs w:val="28"/>
        </w:rPr>
        <w:t xml:space="preserve"> «Телецентр»</w:t>
      </w:r>
      <w:r w:rsidR="00552E85" w:rsidRPr="00E432A5">
        <w:rPr>
          <w:sz w:val="28"/>
          <w:szCs w:val="28"/>
        </w:rPr>
        <w:t>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Ленина</w:t>
      </w:r>
      <w:r w:rsidR="00552E85" w:rsidRPr="00E432A5">
        <w:rPr>
          <w:sz w:val="28"/>
          <w:szCs w:val="28"/>
        </w:rPr>
        <w:tab/>
        <w:t xml:space="preserve"> (от </w:t>
      </w:r>
      <w:r w:rsidRPr="00E432A5">
        <w:rPr>
          <w:sz w:val="28"/>
          <w:szCs w:val="28"/>
        </w:rPr>
        <w:t>Ул. Ленина, 34</w:t>
      </w:r>
      <w:r w:rsidR="00552E85" w:rsidRPr="00E432A5">
        <w:rPr>
          <w:sz w:val="28"/>
          <w:szCs w:val="28"/>
        </w:rPr>
        <w:t xml:space="preserve"> до ш.</w:t>
      </w:r>
      <w:r w:rsidRPr="00E432A5">
        <w:rPr>
          <w:sz w:val="28"/>
          <w:szCs w:val="28"/>
        </w:rPr>
        <w:t xml:space="preserve"> Кузнецкое</w:t>
      </w:r>
      <w:r w:rsidR="00552E85" w:rsidRPr="00E432A5">
        <w:rPr>
          <w:sz w:val="28"/>
          <w:szCs w:val="28"/>
        </w:rPr>
        <w:t>)</w:t>
      </w:r>
    </w:p>
    <w:p w:rsidR="009B00EF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Косыгина</w:t>
      </w:r>
      <w:r w:rsidR="00552E85" w:rsidRPr="00E432A5">
        <w:rPr>
          <w:sz w:val="28"/>
          <w:szCs w:val="28"/>
        </w:rPr>
        <w:t xml:space="preserve"> (от п</w:t>
      </w:r>
      <w:r w:rsidRPr="00E432A5">
        <w:rPr>
          <w:sz w:val="28"/>
          <w:szCs w:val="28"/>
        </w:rPr>
        <w:t xml:space="preserve">р-т </w:t>
      </w:r>
      <w:proofErr w:type="spellStart"/>
      <w:r w:rsidRPr="00E432A5">
        <w:rPr>
          <w:sz w:val="28"/>
          <w:szCs w:val="28"/>
        </w:rPr>
        <w:t>Запсибовцев</w:t>
      </w:r>
      <w:proofErr w:type="spellEnd"/>
      <w:r w:rsidR="00552E85" w:rsidRPr="00E432A5">
        <w:rPr>
          <w:sz w:val="28"/>
          <w:szCs w:val="28"/>
        </w:rPr>
        <w:t xml:space="preserve"> до пр</w:t>
      </w:r>
      <w:r w:rsidRPr="00E432A5">
        <w:rPr>
          <w:sz w:val="28"/>
          <w:szCs w:val="28"/>
        </w:rPr>
        <w:t>. Мира</w:t>
      </w:r>
      <w:r w:rsidR="00552E85" w:rsidRPr="00E432A5">
        <w:rPr>
          <w:sz w:val="28"/>
          <w:szCs w:val="28"/>
        </w:rPr>
        <w:t>)</w:t>
      </w:r>
      <w:r w:rsidRPr="00E432A5">
        <w:rPr>
          <w:sz w:val="28"/>
          <w:szCs w:val="28"/>
        </w:rPr>
        <w:tab/>
      </w:r>
      <w:r w:rsidRPr="00E432A5">
        <w:rPr>
          <w:sz w:val="28"/>
          <w:szCs w:val="28"/>
        </w:rPr>
        <w:tab/>
      </w:r>
    </w:p>
    <w:p w:rsidR="009B00EF" w:rsidRPr="00E432A5" w:rsidRDefault="00552E85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</w:t>
      </w:r>
      <w:r w:rsidR="009B00EF" w:rsidRPr="00E432A5">
        <w:rPr>
          <w:sz w:val="28"/>
          <w:szCs w:val="28"/>
        </w:rPr>
        <w:t>л. Новоселов</w:t>
      </w:r>
      <w:r w:rsidRPr="00E432A5">
        <w:rPr>
          <w:sz w:val="28"/>
          <w:szCs w:val="28"/>
        </w:rPr>
        <w:t xml:space="preserve"> </w:t>
      </w:r>
      <w:r w:rsidR="009B00EF" w:rsidRPr="00E432A5">
        <w:rPr>
          <w:sz w:val="28"/>
          <w:szCs w:val="28"/>
        </w:rPr>
        <w:t>(</w:t>
      </w:r>
      <w:r w:rsidRPr="00E432A5">
        <w:rPr>
          <w:sz w:val="28"/>
          <w:szCs w:val="28"/>
        </w:rPr>
        <w:t xml:space="preserve">от </w:t>
      </w:r>
      <w:r w:rsidR="009B00EF" w:rsidRPr="00E432A5">
        <w:rPr>
          <w:sz w:val="28"/>
          <w:szCs w:val="28"/>
        </w:rPr>
        <w:t>пр. Архитекторов</w:t>
      </w:r>
      <w:r w:rsidRPr="00E432A5">
        <w:rPr>
          <w:sz w:val="28"/>
          <w:szCs w:val="28"/>
        </w:rPr>
        <w:t xml:space="preserve"> </w:t>
      </w:r>
      <w:r w:rsidR="009B00EF" w:rsidRPr="00E432A5">
        <w:rPr>
          <w:sz w:val="28"/>
          <w:szCs w:val="28"/>
        </w:rPr>
        <w:t>(пр. Запсибовцев,10</w:t>
      </w:r>
      <w:r w:rsidRPr="00E432A5">
        <w:rPr>
          <w:sz w:val="28"/>
          <w:szCs w:val="28"/>
        </w:rPr>
        <w:t xml:space="preserve"> </w:t>
      </w:r>
      <w:r w:rsidR="009B00EF" w:rsidRPr="00E432A5">
        <w:rPr>
          <w:sz w:val="28"/>
          <w:szCs w:val="28"/>
        </w:rPr>
        <w:t>ул. Новоселов,31)</w:t>
      </w:r>
      <w:r w:rsidRPr="00E432A5">
        <w:rPr>
          <w:sz w:val="28"/>
          <w:szCs w:val="28"/>
        </w:rPr>
        <w:t xml:space="preserve"> </w:t>
      </w:r>
      <w:r w:rsidRPr="00E432A5">
        <w:rPr>
          <w:sz w:val="28"/>
          <w:szCs w:val="28"/>
        </w:rPr>
        <w:lastRenderedPageBreak/>
        <w:t xml:space="preserve">до </w:t>
      </w:r>
      <w:r w:rsidR="009B00EF" w:rsidRPr="00E432A5">
        <w:rPr>
          <w:sz w:val="28"/>
          <w:szCs w:val="28"/>
        </w:rPr>
        <w:t>ул. Новоселов,38)</w:t>
      </w:r>
      <w:r w:rsidR="009B00EF" w:rsidRPr="00E432A5">
        <w:rPr>
          <w:sz w:val="28"/>
          <w:szCs w:val="28"/>
        </w:rPr>
        <w:tab/>
      </w:r>
    </w:p>
    <w:p w:rsidR="00552E85" w:rsidRPr="00E432A5" w:rsidRDefault="009B00EF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л. Слесарная</w:t>
      </w:r>
      <w:r w:rsidR="00552E85" w:rsidRPr="00E432A5">
        <w:rPr>
          <w:sz w:val="28"/>
          <w:szCs w:val="28"/>
        </w:rPr>
        <w:t xml:space="preserve"> (от у</w:t>
      </w:r>
      <w:r w:rsidRPr="00E432A5">
        <w:rPr>
          <w:sz w:val="28"/>
          <w:szCs w:val="28"/>
        </w:rPr>
        <w:t>л. Герцена</w:t>
      </w:r>
      <w:r w:rsidR="00552E85" w:rsidRPr="00E432A5">
        <w:rPr>
          <w:sz w:val="28"/>
          <w:szCs w:val="28"/>
        </w:rPr>
        <w:t xml:space="preserve"> до у</w:t>
      </w:r>
      <w:r w:rsidRPr="00E432A5">
        <w:rPr>
          <w:sz w:val="28"/>
          <w:szCs w:val="28"/>
        </w:rPr>
        <w:t xml:space="preserve">л. </w:t>
      </w:r>
      <w:proofErr w:type="spellStart"/>
      <w:r w:rsidRPr="00E432A5">
        <w:rPr>
          <w:sz w:val="28"/>
          <w:szCs w:val="28"/>
        </w:rPr>
        <w:t>Сивашская</w:t>
      </w:r>
      <w:proofErr w:type="spellEnd"/>
      <w:r w:rsidR="00552E85" w:rsidRPr="00E432A5">
        <w:rPr>
          <w:sz w:val="28"/>
          <w:szCs w:val="28"/>
        </w:rPr>
        <w:t>)</w:t>
      </w:r>
    </w:p>
    <w:p w:rsidR="00531F1D" w:rsidRDefault="00552E85" w:rsidP="00BF5EDE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У</w:t>
      </w:r>
      <w:r w:rsidR="009B00EF" w:rsidRPr="00E432A5">
        <w:rPr>
          <w:sz w:val="28"/>
          <w:szCs w:val="28"/>
        </w:rPr>
        <w:t xml:space="preserve">л. Шолохова </w:t>
      </w:r>
      <w:r w:rsidRPr="00E432A5">
        <w:rPr>
          <w:sz w:val="28"/>
          <w:szCs w:val="28"/>
        </w:rPr>
        <w:t>(от у</w:t>
      </w:r>
      <w:r w:rsidR="009B00EF" w:rsidRPr="00E432A5">
        <w:rPr>
          <w:sz w:val="28"/>
          <w:szCs w:val="28"/>
        </w:rPr>
        <w:t>л. 40 лет Победы</w:t>
      </w:r>
      <w:r w:rsidRPr="00E432A5">
        <w:rPr>
          <w:sz w:val="28"/>
          <w:szCs w:val="28"/>
        </w:rPr>
        <w:t xml:space="preserve"> до </w:t>
      </w:r>
      <w:r w:rsidR="009B00EF" w:rsidRPr="00E432A5">
        <w:rPr>
          <w:sz w:val="28"/>
          <w:szCs w:val="28"/>
        </w:rPr>
        <w:t>Пр. Шахтеров</w:t>
      </w:r>
      <w:r w:rsidRPr="00E432A5">
        <w:rPr>
          <w:sz w:val="28"/>
          <w:szCs w:val="28"/>
        </w:rPr>
        <w:t>)</w:t>
      </w:r>
    </w:p>
    <w:p w:rsidR="00BF5EDE" w:rsidRPr="00E432A5" w:rsidRDefault="00BF5EDE" w:rsidP="00BF5EDE">
      <w:pPr>
        <w:pStyle w:val="a3"/>
        <w:widowControl w:val="0"/>
        <w:jc w:val="both"/>
        <w:rPr>
          <w:sz w:val="28"/>
          <w:szCs w:val="28"/>
        </w:rPr>
      </w:pPr>
    </w:p>
    <w:p w:rsidR="00531F1D" w:rsidRPr="00E432A5" w:rsidRDefault="00531F1D" w:rsidP="00E432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A5">
        <w:rPr>
          <w:rFonts w:ascii="Times New Roman" w:hAnsi="Times New Roman" w:cs="Times New Roman"/>
          <w:b/>
          <w:sz w:val="28"/>
          <w:szCs w:val="28"/>
        </w:rPr>
        <w:t>Предварительный перечень объектов, подлежащих реконструкции/строительству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в рамках </w:t>
      </w:r>
      <w:r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еализации 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ационального проекта </w:t>
      </w:r>
      <w:r w:rsidRPr="00E432A5">
        <w:rPr>
          <w:rFonts w:ascii="Times New Roman" w:hAnsi="Times New Roman" w:cs="Times New Roman"/>
          <w:b/>
          <w:snapToGrid w:val="0"/>
          <w:sz w:val="28"/>
          <w:szCs w:val="28"/>
        </w:rPr>
        <w:t>«Безопасные качественные дороги</w:t>
      </w:r>
      <w:r w:rsidRPr="00E432A5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</w:t>
      </w:r>
      <w:r w:rsidR="000B3167" w:rsidRPr="00E432A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E432A5">
        <w:rPr>
          <w:rFonts w:ascii="Times New Roman" w:hAnsi="Times New Roman" w:cs="Times New Roman"/>
          <w:b/>
          <w:sz w:val="28"/>
          <w:szCs w:val="28"/>
        </w:rPr>
        <w:t>в 202</w:t>
      </w:r>
      <w:r w:rsidR="005C09DC" w:rsidRPr="00E432A5">
        <w:rPr>
          <w:rFonts w:ascii="Times New Roman" w:hAnsi="Times New Roman" w:cs="Times New Roman"/>
          <w:b/>
          <w:sz w:val="28"/>
          <w:szCs w:val="28"/>
        </w:rPr>
        <w:t>3, 2024 г</w:t>
      </w:r>
      <w:r w:rsidRPr="00E432A5">
        <w:rPr>
          <w:rFonts w:ascii="Times New Roman" w:hAnsi="Times New Roman" w:cs="Times New Roman"/>
          <w:b/>
          <w:sz w:val="28"/>
          <w:szCs w:val="28"/>
        </w:rPr>
        <w:t>г.</w:t>
      </w:r>
    </w:p>
    <w:p w:rsidR="00375771" w:rsidRPr="00BF5EDE" w:rsidRDefault="00375771" w:rsidP="00BF5EDE">
      <w:pPr>
        <w:pStyle w:val="a3"/>
        <w:widowControl w:val="0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F5EDE">
        <w:rPr>
          <w:sz w:val="28"/>
          <w:szCs w:val="28"/>
        </w:rPr>
        <w:t>Южная автомагистраль (3 очередь)</w:t>
      </w:r>
    </w:p>
    <w:p w:rsidR="008F02EE" w:rsidRPr="00BF5EDE" w:rsidRDefault="00BF5EDE" w:rsidP="00BF5EDE">
      <w:pPr>
        <w:pStyle w:val="a3"/>
        <w:widowControl w:val="0"/>
        <w:numPr>
          <w:ilvl w:val="0"/>
          <w:numId w:val="8"/>
        </w:numPr>
        <w:jc w:val="both"/>
        <w:rPr>
          <w:bCs/>
          <w:kern w:val="24"/>
          <w:sz w:val="28"/>
          <w:szCs w:val="28"/>
        </w:rPr>
      </w:pPr>
      <w:r w:rsidRPr="00BF5EDE">
        <w:rPr>
          <w:bCs/>
          <w:kern w:val="24"/>
          <w:sz w:val="28"/>
          <w:szCs w:val="28"/>
        </w:rPr>
        <w:t>М</w:t>
      </w:r>
      <w:r w:rsidR="00375771" w:rsidRPr="00BF5EDE">
        <w:rPr>
          <w:bCs/>
          <w:kern w:val="24"/>
          <w:sz w:val="28"/>
          <w:szCs w:val="28"/>
        </w:rPr>
        <w:t>икрорайон № 24 Новоильинского района</w:t>
      </w:r>
      <w:r w:rsidR="008922FE" w:rsidRPr="00BF5EDE">
        <w:rPr>
          <w:bCs/>
          <w:kern w:val="24"/>
          <w:sz w:val="28"/>
          <w:szCs w:val="28"/>
        </w:rPr>
        <w:t xml:space="preserve"> (переходящий объект 2021-2023гг)</w:t>
      </w:r>
    </w:p>
    <w:p w:rsidR="000B5B22" w:rsidRPr="00E432A5" w:rsidRDefault="000B5B22" w:rsidP="00E432A5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853FC" w:rsidRDefault="00593704" w:rsidP="00E43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редварительный </w:t>
      </w:r>
      <w:r w:rsidR="00CE01AA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речень объектов</w:t>
      </w:r>
      <w:r w:rsidR="00CE01AA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,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одлежащих</w:t>
      </w:r>
      <w:r w:rsidR="00CE01AA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устройству техническими средствами организации дорожного</w:t>
      </w:r>
      <w:r w:rsidR="00CE01AA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движения, в рамках </w:t>
      </w:r>
      <w:r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еализации </w:t>
      </w:r>
      <w:r w:rsidR="00E817E9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ационального 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екта</w:t>
      </w:r>
      <w:r w:rsidR="00CE01AA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5C09DC"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Безопасные </w:t>
      </w:r>
      <w:r w:rsidRPr="00E432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ачественные дороги</w:t>
      </w:r>
      <w:r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</w:t>
      </w:r>
      <w:r w:rsidR="00221863"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 202</w:t>
      </w:r>
      <w:r w:rsidR="005C09DC"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, 2024 г</w:t>
      </w:r>
      <w:r w:rsidRPr="00E432A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г.</w:t>
      </w:r>
    </w:p>
    <w:p w:rsidR="00E432A5" w:rsidRPr="00E432A5" w:rsidRDefault="00E432A5" w:rsidP="00E43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рганизация диагональных пешеходных переходов.</w:t>
      </w:r>
    </w:p>
    <w:p w:rsidR="00E432A5" w:rsidRPr="00E432A5" w:rsidRDefault="00E26343" w:rsidP="00BF5ED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Перекресток ул. Кирова - ул. Спартака </w:t>
      </w:r>
    </w:p>
    <w:p w:rsidR="00E432A5" w:rsidRPr="00E432A5" w:rsidRDefault="00E26343" w:rsidP="00BF5ED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Перекресток пр-т </w:t>
      </w:r>
      <w:proofErr w:type="spellStart"/>
      <w:r w:rsidRPr="00E432A5">
        <w:rPr>
          <w:sz w:val="28"/>
          <w:szCs w:val="28"/>
        </w:rPr>
        <w:t>Курако</w:t>
      </w:r>
      <w:proofErr w:type="spellEnd"/>
      <w:r w:rsidRPr="00E432A5">
        <w:rPr>
          <w:sz w:val="28"/>
          <w:szCs w:val="28"/>
        </w:rPr>
        <w:t xml:space="preserve"> - ул. Кирова - ул. Куйбышева </w:t>
      </w:r>
    </w:p>
    <w:p w:rsidR="00E432A5" w:rsidRPr="00E432A5" w:rsidRDefault="00E432A5" w:rsidP="00BF5ED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П</w:t>
      </w:r>
      <w:r w:rsidR="00E26343" w:rsidRPr="00E432A5">
        <w:rPr>
          <w:sz w:val="28"/>
          <w:szCs w:val="28"/>
        </w:rPr>
        <w:t>ерекресток</w:t>
      </w:r>
      <w:r w:rsidRPr="00E432A5">
        <w:rPr>
          <w:sz w:val="28"/>
          <w:szCs w:val="28"/>
        </w:rPr>
        <w:t xml:space="preserve"> </w:t>
      </w:r>
      <w:r w:rsidR="00E26343" w:rsidRPr="00E432A5">
        <w:rPr>
          <w:sz w:val="28"/>
          <w:szCs w:val="28"/>
        </w:rPr>
        <w:t>пр-т Бардина - ул. Кутузова</w:t>
      </w:r>
      <w:r w:rsidRPr="00E432A5">
        <w:rPr>
          <w:sz w:val="28"/>
          <w:szCs w:val="28"/>
        </w:rPr>
        <w:t xml:space="preserve"> </w:t>
      </w:r>
    </w:p>
    <w:p w:rsidR="00E432A5" w:rsidRPr="00E432A5" w:rsidRDefault="00E432A5" w:rsidP="00BF5ED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П</w:t>
      </w:r>
      <w:r w:rsidR="00E26343" w:rsidRPr="00E432A5">
        <w:rPr>
          <w:sz w:val="28"/>
          <w:szCs w:val="28"/>
        </w:rPr>
        <w:t>ерекресток</w:t>
      </w:r>
      <w:r w:rsidRPr="00E432A5">
        <w:rPr>
          <w:sz w:val="28"/>
          <w:szCs w:val="28"/>
        </w:rPr>
        <w:t xml:space="preserve"> ул. Циолковского – </w:t>
      </w:r>
      <w:r w:rsidR="00E26343" w:rsidRPr="00E432A5">
        <w:rPr>
          <w:sz w:val="28"/>
          <w:szCs w:val="28"/>
        </w:rPr>
        <w:t>ул. Кутузова</w:t>
      </w:r>
      <w:r w:rsidRPr="00E432A5">
        <w:rPr>
          <w:sz w:val="28"/>
          <w:szCs w:val="28"/>
        </w:rPr>
        <w:t xml:space="preserve"> </w:t>
      </w:r>
    </w:p>
    <w:p w:rsidR="00E432A5" w:rsidRPr="00E432A5" w:rsidRDefault="00E432A5" w:rsidP="00BF5ED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>П</w:t>
      </w:r>
      <w:r w:rsidR="00E26343" w:rsidRPr="00E432A5">
        <w:rPr>
          <w:sz w:val="28"/>
          <w:szCs w:val="28"/>
        </w:rPr>
        <w:t>ерекресток</w:t>
      </w:r>
      <w:r w:rsidRPr="00E432A5">
        <w:rPr>
          <w:sz w:val="28"/>
          <w:szCs w:val="28"/>
        </w:rPr>
        <w:t xml:space="preserve"> </w:t>
      </w:r>
      <w:r w:rsidR="00E26343" w:rsidRPr="00E432A5">
        <w:rPr>
          <w:sz w:val="28"/>
          <w:szCs w:val="28"/>
        </w:rPr>
        <w:t>ул. Павловского – пр. Ермакова</w:t>
      </w:r>
      <w:r w:rsidRPr="00E432A5">
        <w:rPr>
          <w:sz w:val="28"/>
          <w:szCs w:val="28"/>
        </w:rPr>
        <w:t xml:space="preserve"> </w:t>
      </w:r>
    </w:p>
    <w:p w:rsidR="00E432A5" w:rsidRPr="00E432A5" w:rsidRDefault="00E432A5" w:rsidP="00E432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A5">
        <w:rPr>
          <w:rFonts w:ascii="Times New Roman" w:hAnsi="Times New Roman" w:cs="Times New Roman"/>
          <w:b/>
          <w:sz w:val="28"/>
          <w:szCs w:val="28"/>
        </w:rPr>
        <w:t>Установка барьерного ограждения</w:t>
      </w:r>
    </w:p>
    <w:p w:rsidR="00686FB7" w:rsidRDefault="00E432A5" w:rsidP="00BF5ED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432A5">
        <w:rPr>
          <w:sz w:val="28"/>
          <w:szCs w:val="28"/>
        </w:rPr>
        <w:t xml:space="preserve">Шоссе </w:t>
      </w:r>
      <w:proofErr w:type="spellStart"/>
      <w:r w:rsidRPr="00E432A5">
        <w:rPr>
          <w:sz w:val="28"/>
          <w:szCs w:val="28"/>
        </w:rPr>
        <w:t>Кондомское</w:t>
      </w:r>
      <w:proofErr w:type="spellEnd"/>
      <w:r w:rsidRPr="00E432A5">
        <w:rPr>
          <w:sz w:val="28"/>
          <w:szCs w:val="28"/>
        </w:rPr>
        <w:t xml:space="preserve"> </w:t>
      </w:r>
    </w:p>
    <w:p w:rsidR="00E432A5" w:rsidRDefault="00E432A5" w:rsidP="00E432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A5">
        <w:rPr>
          <w:rFonts w:ascii="Times New Roman" w:hAnsi="Times New Roman" w:cs="Times New Roman"/>
          <w:b/>
          <w:sz w:val="28"/>
          <w:szCs w:val="28"/>
        </w:rPr>
        <w:t>Модернизация светофорного объекта</w:t>
      </w:r>
    </w:p>
    <w:p w:rsidR="00C35A09" w:rsidRPr="00E432A5" w:rsidRDefault="00E432A5" w:rsidP="00BF5EDE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432A5">
        <w:rPr>
          <w:sz w:val="28"/>
          <w:szCs w:val="28"/>
        </w:rPr>
        <w:t xml:space="preserve">Пр-т Шахтеров </w:t>
      </w:r>
      <w:r>
        <w:rPr>
          <w:sz w:val="28"/>
          <w:szCs w:val="28"/>
        </w:rPr>
        <w:t xml:space="preserve">– </w:t>
      </w:r>
      <w:r w:rsidRPr="00E432A5">
        <w:rPr>
          <w:sz w:val="28"/>
          <w:szCs w:val="28"/>
        </w:rPr>
        <w:t xml:space="preserve">остановка "Проспект Шахтеров" </w:t>
      </w:r>
    </w:p>
    <w:sectPr w:rsidR="00C35A09" w:rsidRPr="00E432A5" w:rsidSect="00B709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514"/>
    <w:multiLevelType w:val="hybridMultilevel"/>
    <w:tmpl w:val="95A6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7AB"/>
    <w:multiLevelType w:val="hybridMultilevel"/>
    <w:tmpl w:val="9CA6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32D5"/>
    <w:multiLevelType w:val="hybridMultilevel"/>
    <w:tmpl w:val="866C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819"/>
    <w:multiLevelType w:val="hybridMultilevel"/>
    <w:tmpl w:val="7B98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50B"/>
    <w:multiLevelType w:val="hybridMultilevel"/>
    <w:tmpl w:val="145A03E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ABD004D"/>
    <w:multiLevelType w:val="hybridMultilevel"/>
    <w:tmpl w:val="8B0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55DA2"/>
    <w:multiLevelType w:val="hybridMultilevel"/>
    <w:tmpl w:val="913A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B115A"/>
    <w:multiLevelType w:val="hybridMultilevel"/>
    <w:tmpl w:val="053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66"/>
    <w:rsid w:val="000125DC"/>
    <w:rsid w:val="0002148E"/>
    <w:rsid w:val="00033DF0"/>
    <w:rsid w:val="0004593A"/>
    <w:rsid w:val="00053369"/>
    <w:rsid w:val="00061C06"/>
    <w:rsid w:val="0006505C"/>
    <w:rsid w:val="00087108"/>
    <w:rsid w:val="00087955"/>
    <w:rsid w:val="000A31F5"/>
    <w:rsid w:val="000A75BB"/>
    <w:rsid w:val="000B3167"/>
    <w:rsid w:val="000B5B22"/>
    <w:rsid w:val="000C0C20"/>
    <w:rsid w:val="000C38F0"/>
    <w:rsid w:val="000D1193"/>
    <w:rsid w:val="000D6E1B"/>
    <w:rsid w:val="000F6F05"/>
    <w:rsid w:val="00106489"/>
    <w:rsid w:val="00116A4A"/>
    <w:rsid w:val="001210BF"/>
    <w:rsid w:val="001346DF"/>
    <w:rsid w:val="001367C2"/>
    <w:rsid w:val="00136C15"/>
    <w:rsid w:val="00136DEB"/>
    <w:rsid w:val="0015141B"/>
    <w:rsid w:val="00172FBC"/>
    <w:rsid w:val="00181A42"/>
    <w:rsid w:val="00190E1F"/>
    <w:rsid w:val="001B204F"/>
    <w:rsid w:val="001C66B3"/>
    <w:rsid w:val="001D4AE4"/>
    <w:rsid w:val="001E29E1"/>
    <w:rsid w:val="001E7366"/>
    <w:rsid w:val="001F5841"/>
    <w:rsid w:val="002060B9"/>
    <w:rsid w:val="00221863"/>
    <w:rsid w:val="00224577"/>
    <w:rsid w:val="00231E80"/>
    <w:rsid w:val="00245607"/>
    <w:rsid w:val="00246AFE"/>
    <w:rsid w:val="00252F86"/>
    <w:rsid w:val="00262736"/>
    <w:rsid w:val="00283884"/>
    <w:rsid w:val="002C425C"/>
    <w:rsid w:val="002D177B"/>
    <w:rsid w:val="002F0E5B"/>
    <w:rsid w:val="002F68C4"/>
    <w:rsid w:val="0031457D"/>
    <w:rsid w:val="00323F23"/>
    <w:rsid w:val="00325644"/>
    <w:rsid w:val="003329E1"/>
    <w:rsid w:val="00334BE3"/>
    <w:rsid w:val="00340253"/>
    <w:rsid w:val="00362A26"/>
    <w:rsid w:val="00364506"/>
    <w:rsid w:val="00366481"/>
    <w:rsid w:val="00375771"/>
    <w:rsid w:val="0037615E"/>
    <w:rsid w:val="00377EC7"/>
    <w:rsid w:val="003A3D83"/>
    <w:rsid w:val="003B3926"/>
    <w:rsid w:val="003E3917"/>
    <w:rsid w:val="00404F16"/>
    <w:rsid w:val="00406962"/>
    <w:rsid w:val="00420314"/>
    <w:rsid w:val="00431207"/>
    <w:rsid w:val="004459BB"/>
    <w:rsid w:val="00450D25"/>
    <w:rsid w:val="004522EE"/>
    <w:rsid w:val="00454D2D"/>
    <w:rsid w:val="0045564A"/>
    <w:rsid w:val="004823C2"/>
    <w:rsid w:val="00482A16"/>
    <w:rsid w:val="004A0FC0"/>
    <w:rsid w:val="004A251D"/>
    <w:rsid w:val="004A2C19"/>
    <w:rsid w:val="004B765D"/>
    <w:rsid w:val="004C0390"/>
    <w:rsid w:val="004C28EB"/>
    <w:rsid w:val="004C29CC"/>
    <w:rsid w:val="004C5A96"/>
    <w:rsid w:val="0050087A"/>
    <w:rsid w:val="00502783"/>
    <w:rsid w:val="00507E54"/>
    <w:rsid w:val="00517ECD"/>
    <w:rsid w:val="00521BC8"/>
    <w:rsid w:val="00522AFD"/>
    <w:rsid w:val="00526FE7"/>
    <w:rsid w:val="00531F1D"/>
    <w:rsid w:val="0053268D"/>
    <w:rsid w:val="005344C7"/>
    <w:rsid w:val="00535114"/>
    <w:rsid w:val="00552E85"/>
    <w:rsid w:val="00556EA4"/>
    <w:rsid w:val="00573C84"/>
    <w:rsid w:val="00573ED7"/>
    <w:rsid w:val="00587F41"/>
    <w:rsid w:val="00593704"/>
    <w:rsid w:val="005958DA"/>
    <w:rsid w:val="00596547"/>
    <w:rsid w:val="005B5738"/>
    <w:rsid w:val="005C09DC"/>
    <w:rsid w:val="005C0B97"/>
    <w:rsid w:val="005C240D"/>
    <w:rsid w:val="005C43D6"/>
    <w:rsid w:val="005C450D"/>
    <w:rsid w:val="005D7F94"/>
    <w:rsid w:val="005F4204"/>
    <w:rsid w:val="00602608"/>
    <w:rsid w:val="006166F5"/>
    <w:rsid w:val="00630B17"/>
    <w:rsid w:val="00642CEC"/>
    <w:rsid w:val="00645B9D"/>
    <w:rsid w:val="00653B94"/>
    <w:rsid w:val="00665B57"/>
    <w:rsid w:val="00666929"/>
    <w:rsid w:val="00686FB7"/>
    <w:rsid w:val="006878D5"/>
    <w:rsid w:val="006966EB"/>
    <w:rsid w:val="006A11D3"/>
    <w:rsid w:val="006A6330"/>
    <w:rsid w:val="006A66B3"/>
    <w:rsid w:val="006A683F"/>
    <w:rsid w:val="006B1165"/>
    <w:rsid w:val="006B46F4"/>
    <w:rsid w:val="006D0EC2"/>
    <w:rsid w:val="006D6B8C"/>
    <w:rsid w:val="006E552D"/>
    <w:rsid w:val="006E6357"/>
    <w:rsid w:val="006E7902"/>
    <w:rsid w:val="006F52C3"/>
    <w:rsid w:val="00704732"/>
    <w:rsid w:val="0070531C"/>
    <w:rsid w:val="0071668E"/>
    <w:rsid w:val="007179E8"/>
    <w:rsid w:val="00733D9B"/>
    <w:rsid w:val="007351BD"/>
    <w:rsid w:val="00763EA7"/>
    <w:rsid w:val="0077240E"/>
    <w:rsid w:val="00774BB1"/>
    <w:rsid w:val="00776239"/>
    <w:rsid w:val="007871DC"/>
    <w:rsid w:val="00794CD9"/>
    <w:rsid w:val="007967AD"/>
    <w:rsid w:val="007D1F4E"/>
    <w:rsid w:val="007D71FB"/>
    <w:rsid w:val="007E2CBC"/>
    <w:rsid w:val="007E2EC0"/>
    <w:rsid w:val="007F279D"/>
    <w:rsid w:val="007F440C"/>
    <w:rsid w:val="00800F65"/>
    <w:rsid w:val="008327AE"/>
    <w:rsid w:val="00844FF6"/>
    <w:rsid w:val="00851AE2"/>
    <w:rsid w:val="00866557"/>
    <w:rsid w:val="0086694E"/>
    <w:rsid w:val="0087151E"/>
    <w:rsid w:val="00875157"/>
    <w:rsid w:val="0087763D"/>
    <w:rsid w:val="0088126A"/>
    <w:rsid w:val="00884107"/>
    <w:rsid w:val="00885657"/>
    <w:rsid w:val="008922FE"/>
    <w:rsid w:val="008B1210"/>
    <w:rsid w:val="008B548D"/>
    <w:rsid w:val="008B5541"/>
    <w:rsid w:val="008F02EE"/>
    <w:rsid w:val="009236A0"/>
    <w:rsid w:val="00924006"/>
    <w:rsid w:val="00925109"/>
    <w:rsid w:val="00925D4F"/>
    <w:rsid w:val="009379D8"/>
    <w:rsid w:val="00937B71"/>
    <w:rsid w:val="00937F59"/>
    <w:rsid w:val="00944DFD"/>
    <w:rsid w:val="00952D1D"/>
    <w:rsid w:val="009769CE"/>
    <w:rsid w:val="00977645"/>
    <w:rsid w:val="0098710D"/>
    <w:rsid w:val="00997B22"/>
    <w:rsid w:val="009A7B70"/>
    <w:rsid w:val="009B00EF"/>
    <w:rsid w:val="009B388B"/>
    <w:rsid w:val="009B6FA1"/>
    <w:rsid w:val="009B7B15"/>
    <w:rsid w:val="009C640F"/>
    <w:rsid w:val="00A0156B"/>
    <w:rsid w:val="00A1197B"/>
    <w:rsid w:val="00A14519"/>
    <w:rsid w:val="00A154E7"/>
    <w:rsid w:val="00A17346"/>
    <w:rsid w:val="00A213C8"/>
    <w:rsid w:val="00A26453"/>
    <w:rsid w:val="00A27392"/>
    <w:rsid w:val="00A31006"/>
    <w:rsid w:val="00A567E0"/>
    <w:rsid w:val="00A63EB8"/>
    <w:rsid w:val="00A66790"/>
    <w:rsid w:val="00A72B2A"/>
    <w:rsid w:val="00A776B9"/>
    <w:rsid w:val="00A8004B"/>
    <w:rsid w:val="00A8086B"/>
    <w:rsid w:val="00A83AF8"/>
    <w:rsid w:val="00A86513"/>
    <w:rsid w:val="00A93226"/>
    <w:rsid w:val="00AA2393"/>
    <w:rsid w:val="00AA5A12"/>
    <w:rsid w:val="00AC1E52"/>
    <w:rsid w:val="00AC72CD"/>
    <w:rsid w:val="00AD2889"/>
    <w:rsid w:val="00AD5B23"/>
    <w:rsid w:val="00AD7EB8"/>
    <w:rsid w:val="00AE0EFC"/>
    <w:rsid w:val="00AE4CE4"/>
    <w:rsid w:val="00AE755E"/>
    <w:rsid w:val="00AF1FB9"/>
    <w:rsid w:val="00B04F82"/>
    <w:rsid w:val="00B058C5"/>
    <w:rsid w:val="00B1133A"/>
    <w:rsid w:val="00B15D45"/>
    <w:rsid w:val="00B1698E"/>
    <w:rsid w:val="00B22DD3"/>
    <w:rsid w:val="00B26B18"/>
    <w:rsid w:val="00B30B96"/>
    <w:rsid w:val="00B334B0"/>
    <w:rsid w:val="00B41180"/>
    <w:rsid w:val="00B469A8"/>
    <w:rsid w:val="00B54F0F"/>
    <w:rsid w:val="00B56102"/>
    <w:rsid w:val="00B634E9"/>
    <w:rsid w:val="00B70912"/>
    <w:rsid w:val="00B94955"/>
    <w:rsid w:val="00BB3F4C"/>
    <w:rsid w:val="00BB7495"/>
    <w:rsid w:val="00BC13E0"/>
    <w:rsid w:val="00BD6953"/>
    <w:rsid w:val="00BD6ECD"/>
    <w:rsid w:val="00BD7801"/>
    <w:rsid w:val="00BE2B22"/>
    <w:rsid w:val="00BE64C2"/>
    <w:rsid w:val="00BF5EDE"/>
    <w:rsid w:val="00BF6AE5"/>
    <w:rsid w:val="00BF6D5E"/>
    <w:rsid w:val="00C12BB7"/>
    <w:rsid w:val="00C178D6"/>
    <w:rsid w:val="00C3265B"/>
    <w:rsid w:val="00C352A5"/>
    <w:rsid w:val="00C35A09"/>
    <w:rsid w:val="00C426E5"/>
    <w:rsid w:val="00C60E5B"/>
    <w:rsid w:val="00C64A0E"/>
    <w:rsid w:val="00C67D9F"/>
    <w:rsid w:val="00C71601"/>
    <w:rsid w:val="00C716AB"/>
    <w:rsid w:val="00C74D94"/>
    <w:rsid w:val="00C82E8C"/>
    <w:rsid w:val="00C83894"/>
    <w:rsid w:val="00C87DDC"/>
    <w:rsid w:val="00C947CE"/>
    <w:rsid w:val="00C95A3C"/>
    <w:rsid w:val="00CD0988"/>
    <w:rsid w:val="00CD31B6"/>
    <w:rsid w:val="00CE01AA"/>
    <w:rsid w:val="00CE7FC6"/>
    <w:rsid w:val="00CF4951"/>
    <w:rsid w:val="00D009D4"/>
    <w:rsid w:val="00D23065"/>
    <w:rsid w:val="00D23203"/>
    <w:rsid w:val="00D27C9D"/>
    <w:rsid w:val="00D316A5"/>
    <w:rsid w:val="00D40127"/>
    <w:rsid w:val="00D649B5"/>
    <w:rsid w:val="00D715C5"/>
    <w:rsid w:val="00D7203C"/>
    <w:rsid w:val="00D81CFC"/>
    <w:rsid w:val="00D90464"/>
    <w:rsid w:val="00D94586"/>
    <w:rsid w:val="00DA5859"/>
    <w:rsid w:val="00DA7CD3"/>
    <w:rsid w:val="00DB5965"/>
    <w:rsid w:val="00DC30BC"/>
    <w:rsid w:val="00DC727E"/>
    <w:rsid w:val="00DE114F"/>
    <w:rsid w:val="00DE49F0"/>
    <w:rsid w:val="00DE5000"/>
    <w:rsid w:val="00DE76D4"/>
    <w:rsid w:val="00E0580D"/>
    <w:rsid w:val="00E06BBF"/>
    <w:rsid w:val="00E070ED"/>
    <w:rsid w:val="00E25E8E"/>
    <w:rsid w:val="00E26343"/>
    <w:rsid w:val="00E31747"/>
    <w:rsid w:val="00E40E37"/>
    <w:rsid w:val="00E432A5"/>
    <w:rsid w:val="00E60121"/>
    <w:rsid w:val="00E61172"/>
    <w:rsid w:val="00E622E9"/>
    <w:rsid w:val="00E70085"/>
    <w:rsid w:val="00E7600D"/>
    <w:rsid w:val="00E770A2"/>
    <w:rsid w:val="00E817E9"/>
    <w:rsid w:val="00E9724A"/>
    <w:rsid w:val="00EA6065"/>
    <w:rsid w:val="00EB7D53"/>
    <w:rsid w:val="00ED1D0F"/>
    <w:rsid w:val="00EF289D"/>
    <w:rsid w:val="00EF2FD1"/>
    <w:rsid w:val="00F02DF7"/>
    <w:rsid w:val="00F05BD7"/>
    <w:rsid w:val="00F11663"/>
    <w:rsid w:val="00F1499A"/>
    <w:rsid w:val="00F26BF8"/>
    <w:rsid w:val="00F34951"/>
    <w:rsid w:val="00F35042"/>
    <w:rsid w:val="00F3622C"/>
    <w:rsid w:val="00F46264"/>
    <w:rsid w:val="00F47CF0"/>
    <w:rsid w:val="00F52FEA"/>
    <w:rsid w:val="00F60669"/>
    <w:rsid w:val="00F74F1A"/>
    <w:rsid w:val="00F77EF2"/>
    <w:rsid w:val="00F81132"/>
    <w:rsid w:val="00F853FC"/>
    <w:rsid w:val="00F868D0"/>
    <w:rsid w:val="00F910C1"/>
    <w:rsid w:val="00FD59CA"/>
    <w:rsid w:val="00FD6B8E"/>
    <w:rsid w:val="00FF691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15EDE-7834-4BE2-9EA8-B71B14D1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1E7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F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0156B"/>
    <w:rPr>
      <w:color w:val="0000FF"/>
      <w:u w:val="single"/>
    </w:rPr>
  </w:style>
  <w:style w:type="paragraph" w:styleId="a6">
    <w:name w:val="Title"/>
    <w:basedOn w:val="a"/>
    <w:link w:val="a7"/>
    <w:qFormat/>
    <w:rsid w:val="00A015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0156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6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AC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C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a0"/>
    <w:link w:val="Style11"/>
    <w:locked/>
    <w:rsid w:val="00EA6065"/>
    <w:rPr>
      <w:sz w:val="23"/>
      <w:szCs w:val="23"/>
      <w:shd w:val="clear" w:color="auto" w:fill="FFFFFF"/>
    </w:rPr>
  </w:style>
  <w:style w:type="paragraph" w:customStyle="1" w:styleId="Style11">
    <w:name w:val="Style 11"/>
    <w:basedOn w:val="a"/>
    <w:link w:val="CharStyle12"/>
    <w:rsid w:val="00EA6065"/>
    <w:pPr>
      <w:widowControl w:val="0"/>
      <w:shd w:val="clear" w:color="auto" w:fill="FFFFFF"/>
      <w:spacing w:after="0" w:line="296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B727-4446-47A2-9A4A-78960B73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ка</dc:creator>
  <cp:lastModifiedBy>MARGO</cp:lastModifiedBy>
  <cp:revision>2</cp:revision>
  <cp:lastPrinted>2020-09-30T03:06:00Z</cp:lastPrinted>
  <dcterms:created xsi:type="dcterms:W3CDTF">2022-07-26T10:20:00Z</dcterms:created>
  <dcterms:modified xsi:type="dcterms:W3CDTF">2022-07-26T10:20:00Z</dcterms:modified>
</cp:coreProperties>
</file>